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DB" w:rsidRDefault="007A54DB" w:rsidP="007A54DB">
      <w:pPr>
        <w:rPr>
          <w:b/>
          <w:sz w:val="28"/>
          <w:szCs w:val="28"/>
        </w:rPr>
      </w:pPr>
    </w:p>
    <w:p w:rsidR="00C037DB" w:rsidRDefault="00F50858" w:rsidP="007A5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тодической</w:t>
      </w:r>
      <w:r w:rsidR="00C037DB">
        <w:rPr>
          <w:b/>
          <w:sz w:val="28"/>
          <w:szCs w:val="28"/>
        </w:rPr>
        <w:t xml:space="preserve"> работы отделения</w:t>
      </w:r>
    </w:p>
    <w:p w:rsidR="007A54DB" w:rsidRDefault="00BE5509" w:rsidP="007A5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– 2023</w:t>
      </w:r>
      <w:r w:rsidR="007A54DB">
        <w:rPr>
          <w:b/>
          <w:sz w:val="28"/>
          <w:szCs w:val="28"/>
        </w:rPr>
        <w:t xml:space="preserve"> учебный год</w:t>
      </w:r>
    </w:p>
    <w:p w:rsidR="007A54DB" w:rsidRDefault="007A54DB" w:rsidP="007A54DB">
      <w:pPr>
        <w:jc w:val="center"/>
        <w:rPr>
          <w:b/>
          <w:sz w:val="28"/>
          <w:szCs w:val="28"/>
        </w:rPr>
      </w:pPr>
    </w:p>
    <w:p w:rsidR="007A54DB" w:rsidRPr="00005C4B" w:rsidRDefault="007A54DB" w:rsidP="007A54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Единая методическая тема: </w:t>
      </w:r>
      <w:r w:rsidRPr="00005C4B">
        <w:rPr>
          <w:sz w:val="24"/>
          <w:szCs w:val="24"/>
        </w:rPr>
        <w:t>«Совершенствование образовательного пространства, обеспечивающего личностную и социальную успешность учащихся и воспитанников путём применения современных педагогических технологий в рамках ФГОС»</w:t>
      </w:r>
      <w:r>
        <w:rPr>
          <w:sz w:val="24"/>
          <w:szCs w:val="24"/>
        </w:rPr>
        <w:t>.</w:t>
      </w:r>
    </w:p>
    <w:p w:rsidR="007A54DB" w:rsidRPr="00005C4B" w:rsidRDefault="007A54DB" w:rsidP="007A54DB">
      <w:pPr>
        <w:rPr>
          <w:sz w:val="24"/>
          <w:szCs w:val="24"/>
        </w:rPr>
      </w:pPr>
    </w:p>
    <w:p w:rsidR="007A54DB" w:rsidRPr="00005C4B" w:rsidRDefault="007A54DB" w:rsidP="007A54DB">
      <w:pPr>
        <w:rPr>
          <w:sz w:val="24"/>
          <w:szCs w:val="24"/>
        </w:rPr>
      </w:pPr>
      <w:r w:rsidRPr="00005C4B">
        <w:rPr>
          <w:sz w:val="24"/>
          <w:szCs w:val="24"/>
        </w:rPr>
        <w:t>Цель: обеспечить учебно-методическое сопровождение образовательного процесса, направленного на получение образования детей с интеллектуальными нарушениями в условиях реализации ФГОС.</w:t>
      </w:r>
    </w:p>
    <w:p w:rsidR="007A54DB" w:rsidRPr="00005C4B" w:rsidRDefault="007A54DB" w:rsidP="007A54DB">
      <w:pPr>
        <w:rPr>
          <w:sz w:val="24"/>
          <w:szCs w:val="24"/>
        </w:rPr>
      </w:pPr>
      <w:r w:rsidRPr="00005C4B">
        <w:rPr>
          <w:sz w:val="24"/>
          <w:szCs w:val="24"/>
        </w:rPr>
        <w:t>Задачи:</w:t>
      </w:r>
    </w:p>
    <w:p w:rsidR="007A54DB" w:rsidRPr="00005C4B" w:rsidRDefault="007A54DB" w:rsidP="007A54DB">
      <w:pPr>
        <w:rPr>
          <w:sz w:val="24"/>
          <w:szCs w:val="24"/>
        </w:rPr>
      </w:pPr>
      <w:r w:rsidRPr="00005C4B">
        <w:rPr>
          <w:sz w:val="24"/>
          <w:szCs w:val="24"/>
        </w:rPr>
        <w:t>-совершенствование учебно-методического и информационного обеспечения образовательной деятельности с учётом современных тенденций развития коррекционного образования;</w:t>
      </w:r>
    </w:p>
    <w:p w:rsidR="007A54DB" w:rsidRPr="00005C4B" w:rsidRDefault="007A54DB" w:rsidP="007A54DB">
      <w:pPr>
        <w:rPr>
          <w:sz w:val="24"/>
          <w:szCs w:val="24"/>
        </w:rPr>
      </w:pPr>
      <w:r w:rsidRPr="00005C4B">
        <w:rPr>
          <w:sz w:val="24"/>
          <w:szCs w:val="24"/>
        </w:rPr>
        <w:t>-обеспечение методического сопровождения образовательного процесса в условиях реализации ФГОС;</w:t>
      </w:r>
    </w:p>
    <w:p w:rsidR="007A54DB" w:rsidRPr="00005C4B" w:rsidRDefault="007A54DB" w:rsidP="007A54DB">
      <w:pPr>
        <w:rPr>
          <w:sz w:val="24"/>
          <w:szCs w:val="24"/>
        </w:rPr>
      </w:pPr>
      <w:r w:rsidRPr="00005C4B">
        <w:rPr>
          <w:sz w:val="24"/>
          <w:szCs w:val="24"/>
        </w:rPr>
        <w:t>-ведение работы по дифференциации образования, разработке индивидуальных образовательных программ учащихся школы в условиях реализации ФГОС;</w:t>
      </w:r>
    </w:p>
    <w:p w:rsidR="007A54DB" w:rsidRPr="00005C4B" w:rsidRDefault="007A54DB" w:rsidP="007A54DB">
      <w:pPr>
        <w:rPr>
          <w:sz w:val="24"/>
          <w:szCs w:val="24"/>
        </w:rPr>
      </w:pPr>
      <w:r w:rsidRPr="00005C4B">
        <w:rPr>
          <w:sz w:val="24"/>
          <w:szCs w:val="24"/>
        </w:rPr>
        <w:t>-совершенствование системы обобщения, изучения и внедрения передового педагогического опыта учителей школы;</w:t>
      </w:r>
    </w:p>
    <w:p w:rsidR="007A54DB" w:rsidRPr="00005C4B" w:rsidRDefault="007A54DB" w:rsidP="007A54DB">
      <w:pPr>
        <w:rPr>
          <w:sz w:val="24"/>
          <w:szCs w:val="24"/>
        </w:rPr>
      </w:pPr>
      <w:r w:rsidRPr="00005C4B">
        <w:rPr>
          <w:sz w:val="24"/>
          <w:szCs w:val="24"/>
        </w:rPr>
        <w:t>-повышение уровня профессиональной компетенции педагогов через личностное развитие, работу учителей по темам самообразования, повышение квалификации</w:t>
      </w:r>
      <w:r w:rsidR="004B4507">
        <w:rPr>
          <w:sz w:val="24"/>
          <w:szCs w:val="24"/>
        </w:rPr>
        <w:t>;</w:t>
      </w:r>
    </w:p>
    <w:p w:rsidR="007A54DB" w:rsidRPr="00005C4B" w:rsidRDefault="007A54DB" w:rsidP="007A54DB">
      <w:pPr>
        <w:rPr>
          <w:sz w:val="24"/>
          <w:szCs w:val="24"/>
        </w:rPr>
      </w:pPr>
      <w:r w:rsidRPr="00005C4B">
        <w:rPr>
          <w:sz w:val="24"/>
          <w:szCs w:val="24"/>
        </w:rPr>
        <w:t>-осуществление работы по ознакомлению педагогов с образовательными ресурсами и опытом инновационной деятельности школьного, муниципального, регионального, федерального уровней в условиях реализации ФГОС.</w:t>
      </w:r>
    </w:p>
    <w:p w:rsidR="007A54DB" w:rsidRDefault="007A54DB" w:rsidP="007A54DB">
      <w:pPr>
        <w:ind w:firstLine="708"/>
        <w:jc w:val="both"/>
        <w:rPr>
          <w:sz w:val="24"/>
          <w:szCs w:val="24"/>
        </w:rPr>
      </w:pPr>
    </w:p>
    <w:p w:rsidR="007A54DB" w:rsidRDefault="007A54DB" w:rsidP="007A54DB">
      <w:pPr>
        <w:ind w:left="360" w:firstLine="3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направления методической работы:</w:t>
      </w:r>
    </w:p>
    <w:p w:rsidR="007A54DB" w:rsidRDefault="007A54DB" w:rsidP="007A54DB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методических объединений.</w:t>
      </w:r>
    </w:p>
    <w:p w:rsidR="007A54DB" w:rsidRDefault="007A54DB" w:rsidP="007A54DB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методического совета.</w:t>
      </w:r>
    </w:p>
    <w:p w:rsidR="007A54DB" w:rsidRDefault="007A54DB" w:rsidP="007A54DB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валификации, педагогического мастерства, курсовой</w:t>
      </w:r>
    </w:p>
    <w:p w:rsidR="007A54DB" w:rsidRDefault="007A54DB" w:rsidP="007A54DB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ереподготовки, самообразование.</w:t>
      </w:r>
    </w:p>
    <w:p w:rsidR="007A54DB" w:rsidRDefault="007A54DB" w:rsidP="007A54DB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тестация педагогических работников.</w:t>
      </w:r>
    </w:p>
    <w:p w:rsidR="007A54DB" w:rsidRDefault="007A54DB" w:rsidP="007A54DB">
      <w:pPr>
        <w:ind w:left="360" w:firstLine="3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формы методической работы:</w:t>
      </w:r>
    </w:p>
    <w:p w:rsidR="007A54DB" w:rsidRDefault="007A54DB" w:rsidP="007A54DB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совета (4 - 5 раза в год).</w:t>
      </w:r>
    </w:p>
    <w:p w:rsidR="007A54DB" w:rsidRDefault="007A54DB" w:rsidP="007A54DB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proofErr w:type="spellStart"/>
      <w:r>
        <w:rPr>
          <w:sz w:val="24"/>
          <w:szCs w:val="24"/>
        </w:rPr>
        <w:t>методсовета</w:t>
      </w:r>
      <w:proofErr w:type="spellEnd"/>
      <w:r>
        <w:rPr>
          <w:sz w:val="24"/>
          <w:szCs w:val="24"/>
        </w:rPr>
        <w:t xml:space="preserve"> (1 раз в четверть).</w:t>
      </w:r>
    </w:p>
    <w:p w:rsidR="007A54DB" w:rsidRDefault="007A54DB" w:rsidP="007A54DB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седания методических объединений (1 раз в четверть).</w:t>
      </w:r>
    </w:p>
    <w:p w:rsidR="007A54DB" w:rsidRDefault="007A54DB" w:rsidP="007A54DB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лады, выступления.</w:t>
      </w:r>
    </w:p>
    <w:p w:rsidR="007A54DB" w:rsidRDefault="007A54DB" w:rsidP="007A54DB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мообразование, самоотчеты.</w:t>
      </w:r>
    </w:p>
    <w:p w:rsidR="007A54DB" w:rsidRDefault="007A54DB" w:rsidP="007A54DB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крытые уроки.</w:t>
      </w:r>
    </w:p>
    <w:p w:rsidR="007A54DB" w:rsidRDefault="007A54DB" w:rsidP="007A54DB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совая подготовка.</w:t>
      </w:r>
    </w:p>
    <w:p w:rsidR="007A54DB" w:rsidRDefault="007A54DB" w:rsidP="007A54DB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тестация педагогов.</w:t>
      </w:r>
    </w:p>
    <w:p w:rsidR="00C037DB" w:rsidRDefault="00C037DB" w:rsidP="00C037DB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:rsidR="007A54DB" w:rsidRPr="00D80000" w:rsidRDefault="007A54DB" w:rsidP="007A54DB">
      <w:pPr>
        <w:pStyle w:val="a3"/>
        <w:ind w:left="1080"/>
        <w:jc w:val="center"/>
        <w:rPr>
          <w:b/>
          <w:sz w:val="28"/>
          <w:szCs w:val="28"/>
        </w:rPr>
      </w:pPr>
      <w:r w:rsidRPr="00D80000">
        <w:rPr>
          <w:b/>
          <w:sz w:val="28"/>
          <w:szCs w:val="28"/>
        </w:rPr>
        <w:t>Основные направ</w:t>
      </w:r>
      <w:r w:rsidR="00BE5509">
        <w:rPr>
          <w:b/>
          <w:sz w:val="28"/>
          <w:szCs w:val="28"/>
        </w:rPr>
        <w:t>ления методической работы в 2022-2023</w:t>
      </w:r>
      <w:r>
        <w:rPr>
          <w:b/>
          <w:sz w:val="28"/>
          <w:szCs w:val="28"/>
        </w:rPr>
        <w:t xml:space="preserve"> </w:t>
      </w:r>
      <w:r w:rsidRPr="00D80000">
        <w:rPr>
          <w:b/>
          <w:sz w:val="28"/>
          <w:szCs w:val="28"/>
        </w:rPr>
        <w:t>учебном году</w:t>
      </w:r>
    </w:p>
    <w:p w:rsidR="007A54DB" w:rsidRPr="00D37A6D" w:rsidRDefault="007A54DB" w:rsidP="00642616">
      <w:pPr>
        <w:pStyle w:val="a3"/>
        <w:ind w:left="1080"/>
        <w:rPr>
          <w:b/>
          <w:sz w:val="24"/>
          <w:szCs w:val="24"/>
        </w:rPr>
      </w:pP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79"/>
        <w:gridCol w:w="1876"/>
        <w:gridCol w:w="4111"/>
        <w:gridCol w:w="1559"/>
        <w:gridCol w:w="1701"/>
      </w:tblGrid>
      <w:tr w:rsidR="007A54DB" w:rsidRPr="00D37A6D" w:rsidTr="004B50D3">
        <w:trPr>
          <w:trHeight w:val="65"/>
        </w:trPr>
        <w:tc>
          <w:tcPr>
            <w:tcW w:w="818" w:type="dxa"/>
            <w:gridSpan w:val="2"/>
            <w:vAlign w:val="center"/>
          </w:tcPr>
          <w:p w:rsidR="007A54DB" w:rsidRPr="007A54DB" w:rsidRDefault="007A54DB" w:rsidP="007A54DB">
            <w:pPr>
              <w:pStyle w:val="a3"/>
              <w:ind w:left="54"/>
              <w:jc w:val="center"/>
              <w:rPr>
                <w:b/>
                <w:sz w:val="24"/>
                <w:szCs w:val="24"/>
              </w:rPr>
            </w:pPr>
            <w:r w:rsidRPr="007A54DB">
              <w:rPr>
                <w:b/>
                <w:sz w:val="24"/>
                <w:szCs w:val="24"/>
              </w:rPr>
              <w:t>№ п/п</w:t>
            </w:r>
          </w:p>
          <w:p w:rsidR="007A54DB" w:rsidRPr="007A54DB" w:rsidRDefault="007A54DB" w:rsidP="007A54D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7A54DB" w:rsidRPr="007A54DB" w:rsidRDefault="007A54DB" w:rsidP="007A54D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A54DB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  <w:vAlign w:val="center"/>
          </w:tcPr>
          <w:p w:rsidR="007A54DB" w:rsidRPr="007A54DB" w:rsidRDefault="007A54DB" w:rsidP="007A54D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A54DB">
              <w:rPr>
                <w:b/>
                <w:sz w:val="24"/>
                <w:szCs w:val="24"/>
              </w:rPr>
              <w:t>Мероприятия, действия</w:t>
            </w:r>
          </w:p>
        </w:tc>
        <w:tc>
          <w:tcPr>
            <w:tcW w:w="1559" w:type="dxa"/>
            <w:vAlign w:val="center"/>
          </w:tcPr>
          <w:p w:rsidR="007A54DB" w:rsidRPr="007A54DB" w:rsidRDefault="007A54DB" w:rsidP="007A54D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A54D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7A54DB" w:rsidRPr="007A54DB" w:rsidRDefault="007A54DB" w:rsidP="007A54D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A54DB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7A54DB" w:rsidRPr="00D37A6D" w:rsidTr="004B50D3">
        <w:trPr>
          <w:trHeight w:val="150"/>
        </w:trPr>
        <w:tc>
          <w:tcPr>
            <w:tcW w:w="10065" w:type="dxa"/>
            <w:gridSpan w:val="6"/>
          </w:tcPr>
          <w:p w:rsidR="007A54DB" w:rsidRPr="007A54DB" w:rsidRDefault="007A54DB" w:rsidP="007A54D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A54DB">
              <w:rPr>
                <w:b/>
                <w:sz w:val="24"/>
                <w:szCs w:val="24"/>
              </w:rPr>
              <w:lastRenderedPageBreak/>
              <w:t>I. Организация методической работы</w:t>
            </w:r>
          </w:p>
        </w:tc>
      </w:tr>
      <w:tr w:rsidR="007A54DB" w:rsidRPr="00D37A6D" w:rsidTr="00BE5509">
        <w:trPr>
          <w:trHeight w:val="1975"/>
        </w:trPr>
        <w:tc>
          <w:tcPr>
            <w:tcW w:w="53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1 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Деятельность МС </w:t>
            </w:r>
          </w:p>
          <w:p w:rsidR="007A54DB" w:rsidRPr="007A54DB" w:rsidRDefault="007A54DB" w:rsidP="00C037DB">
            <w:pPr>
              <w:pStyle w:val="a3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A54DB" w:rsidRPr="007A54DB" w:rsidRDefault="007A54DB" w:rsidP="00C037DB">
            <w:pPr>
              <w:pStyle w:val="a3"/>
              <w:ind w:left="33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Координация методической работы</w:t>
            </w:r>
            <w:r w:rsidR="008210EB">
              <w:rPr>
                <w:sz w:val="24"/>
                <w:szCs w:val="24"/>
              </w:rPr>
              <w:t>.</w:t>
            </w:r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Утверждение планов МО</w:t>
            </w:r>
            <w:r w:rsidR="008210EB">
              <w:rPr>
                <w:sz w:val="24"/>
                <w:szCs w:val="24"/>
              </w:rPr>
              <w:t>.</w:t>
            </w:r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Анализ и координация работы МО</w:t>
            </w:r>
            <w:r w:rsidR="008210EB">
              <w:rPr>
                <w:sz w:val="24"/>
                <w:szCs w:val="24"/>
              </w:rPr>
              <w:t>.</w:t>
            </w:r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7A54DB">
              <w:rPr>
                <w:sz w:val="24"/>
                <w:szCs w:val="24"/>
              </w:rPr>
              <w:t>программно-методического</w:t>
            </w:r>
            <w:proofErr w:type="gramEnd"/>
          </w:p>
          <w:p w:rsidR="007A54DB" w:rsidRPr="007A54DB" w:rsidRDefault="007A54DB" w:rsidP="00C037DB">
            <w:pPr>
              <w:pStyle w:val="a3"/>
              <w:ind w:left="33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обеспечения образовательного процесса</w:t>
            </w:r>
            <w:proofErr w:type="gramStart"/>
            <w:r w:rsidRPr="007A54DB">
              <w:rPr>
                <w:sz w:val="24"/>
                <w:szCs w:val="24"/>
              </w:rPr>
              <w:t xml:space="preserve"> </w:t>
            </w:r>
            <w:r w:rsidR="008210EB">
              <w:rPr>
                <w:sz w:val="24"/>
                <w:szCs w:val="24"/>
              </w:rPr>
              <w:t>.</w:t>
            </w:r>
            <w:proofErr w:type="gramEnd"/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Организация и составление графика</w:t>
            </w:r>
          </w:p>
          <w:p w:rsidR="007A54DB" w:rsidRPr="007A54DB" w:rsidRDefault="007A54DB" w:rsidP="00C037DB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х занятий.</w:t>
            </w:r>
          </w:p>
        </w:tc>
        <w:tc>
          <w:tcPr>
            <w:tcW w:w="155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По плану МС 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Май-сентябрь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54DB" w:rsidRPr="007A54DB" w:rsidRDefault="007A54DB" w:rsidP="00C037DB">
            <w:pPr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редседатель МС</w:t>
            </w:r>
          </w:p>
          <w:p w:rsidR="007A54DB" w:rsidRPr="007A54DB" w:rsidRDefault="007A54DB" w:rsidP="00C037DB">
            <w:pPr>
              <w:pStyle w:val="a3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A54DB" w:rsidRPr="00D37A6D" w:rsidTr="00BE5509">
        <w:trPr>
          <w:trHeight w:val="3248"/>
        </w:trPr>
        <w:tc>
          <w:tcPr>
            <w:tcW w:w="53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2"/>
          </w:tcPr>
          <w:p w:rsidR="007A54DB" w:rsidRPr="007A54DB" w:rsidRDefault="007A54DB" w:rsidP="00C037DB">
            <w:pPr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Деятельность МО</w:t>
            </w:r>
          </w:p>
        </w:tc>
        <w:tc>
          <w:tcPr>
            <w:tcW w:w="4111" w:type="dxa"/>
          </w:tcPr>
          <w:p w:rsidR="007A54DB" w:rsidRPr="007A54DB" w:rsidRDefault="007A54DB" w:rsidP="00C037DB">
            <w:pPr>
              <w:pStyle w:val="a3"/>
              <w:ind w:left="52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Решение частных и общих методических вопросов посредством консультаций.</w:t>
            </w:r>
          </w:p>
          <w:p w:rsidR="007A54DB" w:rsidRPr="007A54DB" w:rsidRDefault="007A54DB" w:rsidP="00C037DB">
            <w:pPr>
              <w:pStyle w:val="a3"/>
              <w:ind w:left="52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Организация профессиональной</w:t>
            </w:r>
          </w:p>
          <w:p w:rsidR="007A54DB" w:rsidRPr="007A54DB" w:rsidRDefault="007A54DB" w:rsidP="00C037DB">
            <w:pPr>
              <w:pStyle w:val="a3"/>
              <w:ind w:left="52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ереподготовки, курсового обучения</w:t>
            </w:r>
          </w:p>
          <w:p w:rsidR="007A54DB" w:rsidRPr="007A54DB" w:rsidRDefault="007A54DB" w:rsidP="00C037DB">
            <w:pPr>
              <w:pStyle w:val="a3"/>
              <w:ind w:left="52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едагогических кадров.</w:t>
            </w:r>
          </w:p>
          <w:p w:rsidR="007A54DB" w:rsidRPr="007A54DB" w:rsidRDefault="007A54DB" w:rsidP="00C037DB">
            <w:pPr>
              <w:pStyle w:val="a3"/>
              <w:ind w:left="52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Утверждение рабочих программ, утверждение КТП педагогов.</w:t>
            </w:r>
          </w:p>
          <w:p w:rsidR="007A54DB" w:rsidRPr="007A54DB" w:rsidRDefault="007A54DB" w:rsidP="00C037DB">
            <w:pPr>
              <w:pStyle w:val="a3"/>
              <w:ind w:left="52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Работа по корректировке адаптированной</w:t>
            </w:r>
          </w:p>
          <w:p w:rsidR="007A54DB" w:rsidRPr="007A54DB" w:rsidRDefault="007A54DB" w:rsidP="00C037DB">
            <w:pPr>
              <w:pStyle w:val="a3"/>
              <w:ind w:left="52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образовательной программы,</w:t>
            </w:r>
          </w:p>
          <w:p w:rsidR="007A54DB" w:rsidRPr="007A54DB" w:rsidRDefault="007A54DB" w:rsidP="00C037DB">
            <w:pPr>
              <w:pStyle w:val="a3"/>
              <w:ind w:left="52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утверждение на МС</w:t>
            </w:r>
            <w:r w:rsidR="008210E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54DB" w:rsidRPr="007A54DB" w:rsidRDefault="007A54DB" w:rsidP="00C037DB">
            <w:pPr>
              <w:pStyle w:val="a3"/>
              <w:ind w:left="-6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о плану МО</w:t>
            </w:r>
          </w:p>
          <w:p w:rsidR="007A54DB" w:rsidRPr="007A54DB" w:rsidRDefault="007A54DB" w:rsidP="00C037DB">
            <w:pPr>
              <w:pStyle w:val="a3"/>
              <w:ind w:left="-6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-6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</w:p>
          <w:p w:rsidR="007A54DB" w:rsidRPr="008210EB" w:rsidRDefault="007A54DB" w:rsidP="008210EB">
            <w:pPr>
              <w:rPr>
                <w:sz w:val="24"/>
                <w:szCs w:val="24"/>
              </w:rPr>
            </w:pPr>
            <w:r w:rsidRPr="008210EB">
              <w:rPr>
                <w:sz w:val="24"/>
                <w:szCs w:val="24"/>
              </w:rPr>
              <w:t xml:space="preserve">сентябрь </w:t>
            </w:r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-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Председатель МС; Руководители МО 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редседатель МС; Руководители МО;</w:t>
            </w:r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</w:p>
        </w:tc>
      </w:tr>
      <w:tr w:rsidR="007A54DB" w:rsidRPr="00D37A6D" w:rsidTr="00BE5509">
        <w:trPr>
          <w:trHeight w:val="1354"/>
        </w:trPr>
        <w:tc>
          <w:tcPr>
            <w:tcW w:w="53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2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овышение квалификации и педагогического мастерства</w:t>
            </w:r>
          </w:p>
        </w:tc>
        <w:tc>
          <w:tcPr>
            <w:tcW w:w="4111" w:type="dxa"/>
          </w:tcPr>
          <w:p w:rsidR="007A54DB" w:rsidRPr="007A54DB" w:rsidRDefault="007A54DB" w:rsidP="00C037DB">
            <w:pPr>
              <w:pStyle w:val="a3"/>
              <w:ind w:left="33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Аттестация педагогов (сбор портфолио, открытые</w:t>
            </w:r>
            <w:r>
              <w:rPr>
                <w:sz w:val="24"/>
                <w:szCs w:val="24"/>
              </w:rPr>
              <w:t xml:space="preserve"> уроки)</w:t>
            </w:r>
            <w:r w:rsidRPr="007A54DB">
              <w:rPr>
                <w:sz w:val="24"/>
                <w:szCs w:val="24"/>
              </w:rPr>
              <w:t>.</w:t>
            </w:r>
          </w:p>
          <w:p w:rsidR="007A54DB" w:rsidRPr="007A54DB" w:rsidRDefault="007A54DB" w:rsidP="00C037DB">
            <w:pPr>
              <w:pStyle w:val="a3"/>
              <w:ind w:left="33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Работа МО.</w:t>
            </w:r>
          </w:p>
          <w:p w:rsidR="007A54DB" w:rsidRPr="007A54DB" w:rsidRDefault="007A54DB" w:rsidP="00C037DB">
            <w:pPr>
              <w:pStyle w:val="a3"/>
              <w:ind w:left="33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Организация курсовой подготовки.</w:t>
            </w:r>
          </w:p>
          <w:p w:rsidR="007A54DB" w:rsidRPr="007A54DB" w:rsidRDefault="007A54DB" w:rsidP="00C037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DB" w:rsidRPr="007A54DB" w:rsidRDefault="007A54DB" w:rsidP="00C037DB">
            <w:pPr>
              <w:pStyle w:val="a3"/>
              <w:ind w:left="33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По плану-графику </w:t>
            </w:r>
            <w:proofErr w:type="spellStart"/>
            <w:r w:rsidRPr="007A54DB">
              <w:rPr>
                <w:sz w:val="24"/>
                <w:szCs w:val="24"/>
              </w:rPr>
              <w:t>аттеста</w:t>
            </w:r>
            <w:proofErr w:type="spellEnd"/>
            <w:r w:rsidRPr="007A54DB">
              <w:rPr>
                <w:sz w:val="24"/>
                <w:szCs w:val="24"/>
              </w:rPr>
              <w:t xml:space="preserve"> - </w:t>
            </w:r>
          </w:p>
          <w:p w:rsidR="007A54DB" w:rsidRPr="007A54DB" w:rsidRDefault="007A54DB" w:rsidP="00C037DB">
            <w:pPr>
              <w:pStyle w:val="a3"/>
              <w:ind w:left="33"/>
              <w:rPr>
                <w:sz w:val="24"/>
                <w:szCs w:val="24"/>
              </w:rPr>
            </w:pPr>
            <w:proofErr w:type="spellStart"/>
            <w:r w:rsidRPr="007A54DB">
              <w:rPr>
                <w:sz w:val="24"/>
                <w:szCs w:val="24"/>
              </w:rPr>
              <w:t>ционной</w:t>
            </w:r>
            <w:proofErr w:type="spellEnd"/>
            <w:r w:rsidRPr="007A54DB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701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редседатель МС; Руководители МО</w:t>
            </w:r>
          </w:p>
        </w:tc>
      </w:tr>
      <w:tr w:rsidR="007A54DB" w:rsidRPr="00D37A6D" w:rsidTr="00BE5509">
        <w:trPr>
          <w:trHeight w:val="150"/>
        </w:trPr>
        <w:tc>
          <w:tcPr>
            <w:tcW w:w="53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gridSpan w:val="2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Взаимодействие с социумом</w:t>
            </w:r>
          </w:p>
          <w:p w:rsidR="007A54DB" w:rsidRPr="007A54DB" w:rsidRDefault="007A54DB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Участие школьников в конкурсах, спартакиадах для детей с ОВЗ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Участие педагогов в школьных и районных   МО.</w:t>
            </w:r>
          </w:p>
        </w:tc>
        <w:tc>
          <w:tcPr>
            <w:tcW w:w="155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редседатель МС; Руководители МО</w:t>
            </w:r>
          </w:p>
        </w:tc>
      </w:tr>
      <w:tr w:rsidR="007A54DB" w:rsidRPr="00D37A6D" w:rsidTr="004B50D3">
        <w:trPr>
          <w:trHeight w:val="150"/>
        </w:trPr>
        <w:tc>
          <w:tcPr>
            <w:tcW w:w="10065" w:type="dxa"/>
            <w:gridSpan w:val="6"/>
          </w:tcPr>
          <w:p w:rsidR="007A54DB" w:rsidRPr="007A54DB" w:rsidRDefault="007A54DB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A54DB">
              <w:rPr>
                <w:b/>
                <w:sz w:val="24"/>
                <w:szCs w:val="24"/>
              </w:rPr>
              <w:t>II. Технологическое обеспечение</w:t>
            </w:r>
          </w:p>
        </w:tc>
      </w:tr>
      <w:tr w:rsidR="007A54DB" w:rsidRPr="00D37A6D" w:rsidTr="00011D84">
        <w:trPr>
          <w:trHeight w:val="150"/>
        </w:trPr>
        <w:tc>
          <w:tcPr>
            <w:tcW w:w="53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  <w:gridSpan w:val="2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Планирование  </w:t>
            </w:r>
          </w:p>
          <w:p w:rsidR="007A54DB" w:rsidRPr="007A54DB" w:rsidRDefault="007A54DB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Участие в планирование деятельности отделения.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Координация  планов  всех  подразделений МС.</w:t>
            </w:r>
          </w:p>
        </w:tc>
        <w:tc>
          <w:tcPr>
            <w:tcW w:w="1559" w:type="dxa"/>
          </w:tcPr>
          <w:p w:rsidR="007A54DB" w:rsidRPr="007A54DB" w:rsidRDefault="00C037DB" w:rsidP="00C037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A54DB" w:rsidRPr="007A54DB">
              <w:rPr>
                <w:sz w:val="24"/>
                <w:szCs w:val="24"/>
              </w:rPr>
              <w:t>прель-сентябрь</w:t>
            </w:r>
          </w:p>
        </w:tc>
        <w:tc>
          <w:tcPr>
            <w:tcW w:w="1701" w:type="dxa"/>
          </w:tcPr>
          <w:p w:rsidR="007A54DB" w:rsidRPr="007A54DB" w:rsidRDefault="007A54DB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редседатель МС; Руководители МО; учителя</w:t>
            </w:r>
          </w:p>
        </w:tc>
      </w:tr>
      <w:tr w:rsidR="007A54DB" w:rsidRPr="00D37A6D" w:rsidTr="00011D84">
        <w:trPr>
          <w:trHeight w:val="150"/>
        </w:trPr>
        <w:tc>
          <w:tcPr>
            <w:tcW w:w="53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6</w:t>
            </w:r>
          </w:p>
        </w:tc>
        <w:tc>
          <w:tcPr>
            <w:tcW w:w="2155" w:type="dxa"/>
            <w:gridSpan w:val="2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Технология обучения </w:t>
            </w:r>
          </w:p>
          <w:p w:rsidR="007A54DB" w:rsidRPr="007A54DB" w:rsidRDefault="007A54DB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Организация и обобщение опыта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едагогами по проблеме коррекции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сихофизических процессов и развитию познавательной деятельности школьников с ОВЗ.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Организация открытых уроков педагогов.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 xml:space="preserve">Посещение </w:t>
            </w:r>
            <w:r w:rsidR="008210EB">
              <w:rPr>
                <w:sz w:val="24"/>
                <w:szCs w:val="24"/>
              </w:rPr>
              <w:t xml:space="preserve">уроков с целью анализа качества </w:t>
            </w:r>
            <w:r w:rsidRPr="007A54DB">
              <w:rPr>
                <w:sz w:val="24"/>
                <w:szCs w:val="24"/>
              </w:rPr>
              <w:t>преподавания</w:t>
            </w:r>
            <w:r w:rsidR="008210E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В течение года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о планам МО</w:t>
            </w: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</w:p>
          <w:p w:rsidR="007A54DB" w:rsidRPr="007A54DB" w:rsidRDefault="007A54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1701" w:type="dxa"/>
          </w:tcPr>
          <w:p w:rsidR="007A54DB" w:rsidRPr="007A54DB" w:rsidRDefault="007A54DB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A54DB">
              <w:rPr>
                <w:sz w:val="24"/>
                <w:szCs w:val="24"/>
              </w:rPr>
              <w:t>Председатель МС; Руководители МО; учителя</w:t>
            </w:r>
          </w:p>
        </w:tc>
      </w:tr>
      <w:tr w:rsidR="00642616" w:rsidRPr="00D37A6D" w:rsidTr="004B50D3">
        <w:trPr>
          <w:trHeight w:val="150"/>
        </w:trPr>
        <w:tc>
          <w:tcPr>
            <w:tcW w:w="10065" w:type="dxa"/>
            <w:gridSpan w:val="6"/>
          </w:tcPr>
          <w:p w:rsidR="00642616" w:rsidRPr="00D37A6D" w:rsidRDefault="00642616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37A6D">
              <w:rPr>
                <w:b/>
                <w:sz w:val="24"/>
                <w:szCs w:val="24"/>
              </w:rPr>
              <w:t>III. Информационное обеспечение образовательного процесса</w:t>
            </w:r>
          </w:p>
        </w:tc>
      </w:tr>
      <w:tr w:rsidR="00642616" w:rsidRPr="00D37A6D" w:rsidTr="00011D84">
        <w:trPr>
          <w:trHeight w:val="150"/>
        </w:trPr>
        <w:tc>
          <w:tcPr>
            <w:tcW w:w="539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7</w:t>
            </w:r>
          </w:p>
        </w:tc>
        <w:tc>
          <w:tcPr>
            <w:tcW w:w="2155" w:type="dxa"/>
            <w:gridSpan w:val="2"/>
          </w:tcPr>
          <w:p w:rsidR="00642616" w:rsidRPr="00D37A6D" w:rsidRDefault="00642616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Развитие методической базы</w:t>
            </w:r>
          </w:p>
        </w:tc>
        <w:tc>
          <w:tcPr>
            <w:tcW w:w="4111" w:type="dxa"/>
          </w:tcPr>
          <w:p w:rsidR="00642616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Пополнение методической литературы и</w:t>
            </w:r>
            <w:r>
              <w:rPr>
                <w:sz w:val="24"/>
                <w:szCs w:val="24"/>
              </w:rPr>
              <w:t xml:space="preserve"> </w:t>
            </w:r>
            <w:r w:rsidRPr="00D37A6D">
              <w:rPr>
                <w:sz w:val="24"/>
                <w:szCs w:val="24"/>
              </w:rPr>
              <w:t>программно-методического обеспечения.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Систематизация накопленного материала.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1701" w:type="dxa"/>
          </w:tcPr>
          <w:p w:rsidR="00642616" w:rsidRPr="00D37A6D" w:rsidRDefault="00642616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Руководители МО; учителя.</w:t>
            </w:r>
          </w:p>
        </w:tc>
      </w:tr>
      <w:tr w:rsidR="00642616" w:rsidRPr="00D37A6D" w:rsidTr="00011D84">
        <w:trPr>
          <w:trHeight w:val="150"/>
        </w:trPr>
        <w:tc>
          <w:tcPr>
            <w:tcW w:w="539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55" w:type="dxa"/>
            <w:gridSpan w:val="2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Повышение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образовательного уровня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педагога </w:t>
            </w:r>
          </w:p>
          <w:p w:rsidR="00642616" w:rsidRPr="00D37A6D" w:rsidRDefault="00642616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Совершенствование системы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самообразования педагогов на уровне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школы: консультации,  </w:t>
            </w:r>
          </w:p>
          <w:p w:rsidR="00642616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организация семинаров, работа над темами самообразования.</w:t>
            </w:r>
          </w:p>
          <w:p w:rsidR="00642616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Курсовая подготовка вне школы.</w:t>
            </w:r>
          </w:p>
          <w:p w:rsidR="00642616" w:rsidRPr="00D37A6D" w:rsidRDefault="00642616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Педагогические советы, заседания МО.</w:t>
            </w:r>
          </w:p>
        </w:tc>
        <w:tc>
          <w:tcPr>
            <w:tcW w:w="1559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42616" w:rsidRPr="00D37A6D" w:rsidRDefault="00642616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Председатель МС; Руководители МО;</w:t>
            </w:r>
          </w:p>
        </w:tc>
      </w:tr>
      <w:tr w:rsidR="00642616" w:rsidRPr="00D37A6D" w:rsidTr="00011D84">
        <w:trPr>
          <w:trHeight w:val="150"/>
        </w:trPr>
        <w:tc>
          <w:tcPr>
            <w:tcW w:w="539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9</w:t>
            </w:r>
          </w:p>
        </w:tc>
        <w:tc>
          <w:tcPr>
            <w:tcW w:w="2155" w:type="dxa"/>
            <w:gridSpan w:val="2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Обобщение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педагогического опыта </w:t>
            </w:r>
          </w:p>
          <w:p w:rsidR="00642616" w:rsidRPr="00D37A6D" w:rsidRDefault="00642616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Аттестация педагогов. 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Председатель МС; Руководители МО; учителя</w:t>
            </w:r>
          </w:p>
        </w:tc>
      </w:tr>
      <w:tr w:rsidR="00642616" w:rsidRPr="00D37A6D" w:rsidTr="004B50D3">
        <w:trPr>
          <w:trHeight w:val="150"/>
        </w:trPr>
        <w:tc>
          <w:tcPr>
            <w:tcW w:w="10065" w:type="dxa"/>
            <w:gridSpan w:val="6"/>
          </w:tcPr>
          <w:p w:rsidR="00642616" w:rsidRPr="00D37A6D" w:rsidRDefault="00642616" w:rsidP="00C037DB">
            <w:pPr>
              <w:pStyle w:val="a3"/>
              <w:rPr>
                <w:b/>
                <w:sz w:val="24"/>
                <w:szCs w:val="24"/>
              </w:rPr>
            </w:pPr>
            <w:r w:rsidRPr="00D37A6D">
              <w:rPr>
                <w:b/>
                <w:sz w:val="24"/>
                <w:szCs w:val="24"/>
              </w:rPr>
              <w:t>IV. Создание оптимальных условий для развития  индивидуальных способностей учащихся с ОВЗ</w:t>
            </w:r>
          </w:p>
        </w:tc>
      </w:tr>
      <w:tr w:rsidR="00642616" w:rsidRPr="00D37A6D" w:rsidTr="008210EB">
        <w:trPr>
          <w:trHeight w:val="2481"/>
        </w:trPr>
        <w:tc>
          <w:tcPr>
            <w:tcW w:w="539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55" w:type="dxa"/>
            <w:gridSpan w:val="2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Организация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методической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деятельности,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анализ</w:t>
            </w:r>
          </w:p>
          <w:p w:rsidR="00642616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D37A6D">
              <w:rPr>
                <w:sz w:val="24"/>
                <w:szCs w:val="24"/>
              </w:rPr>
              <w:t>результатив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D37A6D">
              <w:rPr>
                <w:sz w:val="24"/>
                <w:szCs w:val="24"/>
              </w:rPr>
              <w:t>ности</w:t>
            </w:r>
            <w:proofErr w:type="spellEnd"/>
            <w:proofErr w:type="gramStart"/>
            <w:r w:rsidRPr="00D37A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642616" w:rsidRPr="00D37A6D" w:rsidRDefault="00642616" w:rsidP="00C037D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42616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Внутренний мониторинг качества образования (освоение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D37A6D">
              <w:rPr>
                <w:sz w:val="24"/>
                <w:szCs w:val="24"/>
              </w:rPr>
              <w:t>программы, социализация, уровень</w:t>
            </w:r>
            <w:r>
              <w:rPr>
                <w:sz w:val="24"/>
                <w:szCs w:val="24"/>
              </w:rPr>
              <w:t xml:space="preserve"> </w:t>
            </w:r>
            <w:r w:rsidRPr="00D37A6D">
              <w:rPr>
                <w:sz w:val="24"/>
                <w:szCs w:val="24"/>
              </w:rPr>
              <w:t>мастерства педагогов)</w:t>
            </w:r>
            <w:r>
              <w:rPr>
                <w:sz w:val="24"/>
                <w:szCs w:val="24"/>
              </w:rPr>
              <w:t>.</w:t>
            </w:r>
          </w:p>
          <w:p w:rsidR="00642616" w:rsidRDefault="00C037DB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Проведение предметных недель</w:t>
            </w:r>
            <w:r w:rsidR="00642616">
              <w:rPr>
                <w:sz w:val="24"/>
                <w:szCs w:val="24"/>
              </w:rPr>
              <w:t>.</w:t>
            </w:r>
          </w:p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Организация участия учеников в школьных </w:t>
            </w:r>
            <w:r w:rsidR="00C037DB" w:rsidRPr="00D37A6D">
              <w:rPr>
                <w:sz w:val="24"/>
                <w:szCs w:val="24"/>
              </w:rPr>
              <w:t>и областных олимпиадах, соревнованиях, их</w:t>
            </w:r>
            <w:r w:rsidRPr="00D37A6D">
              <w:rPr>
                <w:sz w:val="24"/>
                <w:szCs w:val="24"/>
              </w:rPr>
              <w:t xml:space="preserve"> анализ. </w:t>
            </w:r>
          </w:p>
        </w:tc>
        <w:tc>
          <w:tcPr>
            <w:tcW w:w="1559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42616" w:rsidRPr="00D37A6D" w:rsidRDefault="00642616" w:rsidP="00C037DB">
            <w:pPr>
              <w:pStyle w:val="a3"/>
              <w:ind w:left="0"/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 Председатель МС; Руководители МО; учителя; психолог</w:t>
            </w:r>
          </w:p>
        </w:tc>
      </w:tr>
    </w:tbl>
    <w:p w:rsidR="004E2108" w:rsidRDefault="004E2108"/>
    <w:p w:rsidR="00C037DB" w:rsidRDefault="00C037DB"/>
    <w:p w:rsidR="00011D84" w:rsidRDefault="00C037DB" w:rsidP="00C037DB">
      <w:pPr>
        <w:pStyle w:val="a3"/>
        <w:ind w:left="1080"/>
        <w:jc w:val="center"/>
        <w:rPr>
          <w:b/>
          <w:sz w:val="28"/>
          <w:szCs w:val="28"/>
        </w:rPr>
      </w:pPr>
      <w:r w:rsidRPr="00040A35">
        <w:rPr>
          <w:b/>
          <w:sz w:val="28"/>
          <w:szCs w:val="28"/>
        </w:rPr>
        <w:t>Плановые заседания</w:t>
      </w:r>
      <w:r w:rsidR="00011D84">
        <w:rPr>
          <w:b/>
          <w:sz w:val="28"/>
          <w:szCs w:val="28"/>
        </w:rPr>
        <w:t xml:space="preserve"> методического совета </w:t>
      </w:r>
    </w:p>
    <w:p w:rsidR="00C037DB" w:rsidRPr="00040A35" w:rsidRDefault="00011D84" w:rsidP="00C037DB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2022 - 2023 учебном</w:t>
      </w:r>
      <w:r w:rsidR="00C037DB" w:rsidRPr="00040A3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C037DB" w:rsidRPr="00D37A6D" w:rsidRDefault="00C037DB" w:rsidP="00C037DB">
      <w:pPr>
        <w:pStyle w:val="a3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: р</w:t>
      </w:r>
      <w:r w:rsidRPr="00D37A6D">
        <w:rPr>
          <w:b/>
          <w:sz w:val="24"/>
          <w:szCs w:val="24"/>
        </w:rPr>
        <w:t>еализация задач методической работы на текущий учебный год</w:t>
      </w:r>
    </w:p>
    <w:p w:rsidR="00C037DB" w:rsidRPr="00D37A6D" w:rsidRDefault="00C037DB" w:rsidP="00C037DB">
      <w:pPr>
        <w:tabs>
          <w:tab w:val="left" w:pos="7996"/>
        </w:tabs>
        <w:rPr>
          <w:sz w:val="24"/>
          <w:szCs w:val="24"/>
        </w:rPr>
      </w:pPr>
      <w:r w:rsidRPr="00D37A6D">
        <w:rPr>
          <w:sz w:val="24"/>
          <w:szCs w:val="24"/>
        </w:rPr>
        <w:tab/>
      </w:r>
    </w:p>
    <w:tbl>
      <w:tblPr>
        <w:tblStyle w:val="a4"/>
        <w:tblW w:w="10044" w:type="dxa"/>
        <w:tblInd w:w="-318" w:type="dxa"/>
        <w:tblLook w:val="04A0" w:firstRow="1" w:lastRow="0" w:firstColumn="1" w:lastColumn="0" w:noHBand="0" w:noVBand="1"/>
      </w:tblPr>
      <w:tblGrid>
        <w:gridCol w:w="568"/>
        <w:gridCol w:w="1817"/>
        <w:gridCol w:w="5016"/>
        <w:gridCol w:w="2643"/>
      </w:tblGrid>
      <w:tr w:rsidR="00C037DB" w:rsidRPr="00D37A6D" w:rsidTr="00011D84">
        <w:trPr>
          <w:trHeight w:val="601"/>
        </w:trPr>
        <w:tc>
          <w:tcPr>
            <w:tcW w:w="568" w:type="dxa"/>
          </w:tcPr>
          <w:p w:rsidR="00C037DB" w:rsidRPr="00D37A6D" w:rsidRDefault="00C037DB" w:rsidP="00EC6306">
            <w:pPr>
              <w:tabs>
                <w:tab w:val="left" w:pos="7996"/>
              </w:tabs>
              <w:jc w:val="center"/>
              <w:rPr>
                <w:b/>
                <w:sz w:val="24"/>
                <w:szCs w:val="24"/>
              </w:rPr>
            </w:pPr>
            <w:r w:rsidRPr="00D37A6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7A6D">
              <w:rPr>
                <w:b/>
                <w:sz w:val="24"/>
                <w:szCs w:val="24"/>
              </w:rPr>
              <w:t>п</w:t>
            </w:r>
            <w:proofErr w:type="gramEnd"/>
            <w:r w:rsidRPr="00D37A6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17" w:type="dxa"/>
          </w:tcPr>
          <w:p w:rsidR="00C037DB" w:rsidRPr="00D37A6D" w:rsidRDefault="00C037DB" w:rsidP="00EC6306">
            <w:pPr>
              <w:tabs>
                <w:tab w:val="left" w:pos="7996"/>
              </w:tabs>
              <w:jc w:val="center"/>
              <w:rPr>
                <w:b/>
                <w:sz w:val="24"/>
                <w:szCs w:val="24"/>
              </w:rPr>
            </w:pPr>
            <w:r w:rsidRPr="00D37A6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016" w:type="dxa"/>
          </w:tcPr>
          <w:p w:rsidR="00C037DB" w:rsidRPr="00D37A6D" w:rsidRDefault="00C037DB" w:rsidP="00EC6306">
            <w:pPr>
              <w:tabs>
                <w:tab w:val="left" w:pos="7996"/>
              </w:tabs>
              <w:jc w:val="center"/>
              <w:rPr>
                <w:b/>
                <w:sz w:val="24"/>
                <w:szCs w:val="24"/>
              </w:rPr>
            </w:pPr>
            <w:r w:rsidRPr="00D37A6D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643" w:type="dxa"/>
          </w:tcPr>
          <w:p w:rsidR="00C037DB" w:rsidRPr="00D37A6D" w:rsidRDefault="00C037DB" w:rsidP="00EC6306">
            <w:pPr>
              <w:tabs>
                <w:tab w:val="left" w:pos="7996"/>
              </w:tabs>
              <w:jc w:val="center"/>
              <w:rPr>
                <w:b/>
                <w:sz w:val="24"/>
                <w:szCs w:val="24"/>
              </w:rPr>
            </w:pPr>
            <w:r w:rsidRPr="00D37A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037DB" w:rsidRPr="00D37A6D" w:rsidTr="00011D84">
        <w:trPr>
          <w:trHeight w:val="2992"/>
        </w:trPr>
        <w:tc>
          <w:tcPr>
            <w:tcW w:w="568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Август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C037DB" w:rsidRPr="00D37A6D" w:rsidRDefault="00011D84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работы МС за 2021-2022</w:t>
            </w:r>
            <w:r w:rsidR="00C037DB" w:rsidRPr="00D37A6D">
              <w:rPr>
                <w:sz w:val="24"/>
                <w:szCs w:val="24"/>
              </w:rPr>
              <w:t xml:space="preserve"> учебный год.</w:t>
            </w:r>
          </w:p>
          <w:p w:rsidR="00C037DB" w:rsidRPr="00D37A6D" w:rsidRDefault="00011D84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нятие плана МС на 2022-2023</w:t>
            </w:r>
            <w:r w:rsidR="00C037DB" w:rsidRPr="00D37A6D">
              <w:rPr>
                <w:sz w:val="24"/>
                <w:szCs w:val="24"/>
              </w:rPr>
              <w:t xml:space="preserve"> учебный год.</w:t>
            </w:r>
          </w:p>
          <w:p w:rsidR="00C037DB" w:rsidRPr="00D37A6D" w:rsidRDefault="00C037DB" w:rsidP="00DA155F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3. Утверждение  планов  МО, рассмотрение рабочих программ  и  календарно-тематических планов  кружков, логопедических</w:t>
            </w:r>
            <w:r>
              <w:rPr>
                <w:sz w:val="24"/>
                <w:szCs w:val="24"/>
              </w:rPr>
              <w:t xml:space="preserve"> и дефектологических </w:t>
            </w:r>
            <w:r w:rsidRPr="00D37A6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нятий, </w:t>
            </w:r>
            <w:r w:rsidR="004B4507">
              <w:rPr>
                <w:sz w:val="24"/>
                <w:szCs w:val="24"/>
              </w:rPr>
              <w:t>коррекционных курсов,</w:t>
            </w:r>
            <w:r>
              <w:rPr>
                <w:sz w:val="24"/>
                <w:szCs w:val="24"/>
              </w:rPr>
              <w:t xml:space="preserve"> психомоторики и развития </w:t>
            </w:r>
            <w:r w:rsidRPr="00D37A6D">
              <w:rPr>
                <w:sz w:val="24"/>
                <w:szCs w:val="24"/>
              </w:rPr>
              <w:t xml:space="preserve"> сенсорных процессов</w:t>
            </w:r>
            <w:r w:rsidR="00DA155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C037DB" w:rsidRPr="00D37A6D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</w:t>
            </w:r>
            <w:r w:rsidR="00C037DB">
              <w:rPr>
                <w:sz w:val="24"/>
                <w:szCs w:val="24"/>
              </w:rPr>
              <w:t xml:space="preserve"> </w:t>
            </w:r>
            <w:r w:rsidR="00C037DB" w:rsidRPr="00D37A6D">
              <w:rPr>
                <w:sz w:val="24"/>
                <w:szCs w:val="24"/>
              </w:rPr>
              <w:t>Руководители МО</w:t>
            </w:r>
          </w:p>
        </w:tc>
      </w:tr>
      <w:tr w:rsidR="00C037DB" w:rsidRPr="00D37A6D" w:rsidTr="00011D84">
        <w:trPr>
          <w:trHeight w:val="411"/>
        </w:trPr>
        <w:tc>
          <w:tcPr>
            <w:tcW w:w="568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5016" w:type="dxa"/>
          </w:tcPr>
          <w:p w:rsidR="00DA155F" w:rsidRPr="00DA155F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A155F">
              <w:rPr>
                <w:sz w:val="24"/>
                <w:szCs w:val="24"/>
              </w:rPr>
              <w:t>1.</w:t>
            </w:r>
            <w:r w:rsidR="00DA155F" w:rsidRPr="00DA155F">
              <w:rPr>
                <w:sz w:val="24"/>
                <w:szCs w:val="24"/>
              </w:rPr>
              <w:t xml:space="preserve"> Преемственность в работе начальной и основной школы. Адаптация обучающихся 1 -х классов к новым условиям школьной жизни, 5-х классов - к новым условиям обучения.</w:t>
            </w:r>
          </w:p>
          <w:p w:rsidR="00C037DB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 </w:t>
            </w:r>
            <w:r w:rsidR="00DA155F">
              <w:rPr>
                <w:sz w:val="24"/>
                <w:szCs w:val="24"/>
              </w:rPr>
              <w:t xml:space="preserve">2. </w:t>
            </w:r>
            <w:r w:rsidRPr="00D37A6D">
              <w:rPr>
                <w:sz w:val="24"/>
                <w:szCs w:val="24"/>
              </w:rPr>
              <w:t>О ходе аттеста</w:t>
            </w:r>
            <w:r w:rsidR="00011D84">
              <w:rPr>
                <w:sz w:val="24"/>
                <w:szCs w:val="24"/>
              </w:rPr>
              <w:t>ции педагогических работников в 2022-2023 учебном</w:t>
            </w:r>
            <w:r w:rsidRPr="00D37A6D">
              <w:rPr>
                <w:sz w:val="24"/>
                <w:szCs w:val="24"/>
              </w:rPr>
              <w:t xml:space="preserve"> год</w:t>
            </w:r>
            <w:r w:rsidR="00011D84">
              <w:rPr>
                <w:sz w:val="24"/>
                <w:szCs w:val="24"/>
              </w:rPr>
              <w:t>у</w:t>
            </w:r>
            <w:r w:rsidRPr="00D37A6D">
              <w:rPr>
                <w:sz w:val="24"/>
                <w:szCs w:val="24"/>
              </w:rPr>
              <w:t>.</w:t>
            </w:r>
          </w:p>
          <w:p w:rsidR="00932AFD" w:rsidRDefault="00932AFD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 проведения недели математики и технологии.</w:t>
            </w:r>
          </w:p>
          <w:p w:rsidR="00932AFD" w:rsidRPr="00D37A6D" w:rsidRDefault="00932AFD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4395E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Итоги проведения диагностических  </w:t>
            </w:r>
            <w:r w:rsidRPr="00932AFD">
              <w:rPr>
                <w:sz w:val="24"/>
                <w:szCs w:val="24"/>
              </w:rPr>
              <w:t>контрольных ра</w:t>
            </w:r>
            <w:r>
              <w:rPr>
                <w:sz w:val="24"/>
                <w:szCs w:val="24"/>
              </w:rPr>
              <w:t xml:space="preserve">бот, проверки техники чтения </w:t>
            </w:r>
            <w:r>
              <w:rPr>
                <w:sz w:val="24"/>
                <w:szCs w:val="24"/>
              </w:rPr>
              <w:lastRenderedPageBreak/>
              <w:t>учащих</w:t>
            </w:r>
            <w:r w:rsidRPr="00932AFD">
              <w:rPr>
                <w:sz w:val="24"/>
                <w:szCs w:val="24"/>
              </w:rPr>
              <w:t xml:space="preserve">ся. </w:t>
            </w:r>
          </w:p>
          <w:p w:rsidR="00C037DB" w:rsidRPr="00D37A6D" w:rsidRDefault="00932AFD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37DB" w:rsidRPr="00D37A6D">
              <w:rPr>
                <w:sz w:val="24"/>
                <w:szCs w:val="24"/>
              </w:rPr>
              <w:t>.Итоги 1 четверти.</w:t>
            </w:r>
          </w:p>
        </w:tc>
        <w:tc>
          <w:tcPr>
            <w:tcW w:w="2643" w:type="dxa"/>
          </w:tcPr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МС</w:t>
            </w: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C037D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C037DB" w:rsidRPr="00D37A6D">
              <w:rPr>
                <w:sz w:val="24"/>
                <w:szCs w:val="24"/>
              </w:rPr>
              <w:t xml:space="preserve"> МО</w:t>
            </w: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Pr="00D37A6D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</w:t>
            </w:r>
          </w:p>
        </w:tc>
      </w:tr>
      <w:tr w:rsidR="00C037DB" w:rsidRPr="00D37A6D" w:rsidTr="00011D84">
        <w:trPr>
          <w:trHeight w:val="3176"/>
        </w:trPr>
        <w:tc>
          <w:tcPr>
            <w:tcW w:w="568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17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Ноябрь-декабрь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1. </w:t>
            </w:r>
            <w:r w:rsidR="004B4507">
              <w:rPr>
                <w:sz w:val="24"/>
                <w:szCs w:val="24"/>
              </w:rPr>
              <w:t>«</w:t>
            </w:r>
            <w:r w:rsidR="0004415A">
              <w:rPr>
                <w:sz w:val="24"/>
                <w:szCs w:val="24"/>
              </w:rPr>
              <w:t>Применение информационных технологий как средство повышения познавательной активности учащихся на уроках</w:t>
            </w:r>
            <w:r w:rsidR="004B4507">
              <w:rPr>
                <w:sz w:val="24"/>
                <w:szCs w:val="24"/>
              </w:rPr>
              <w:t>»</w:t>
            </w:r>
            <w:r w:rsidR="00DA155F">
              <w:rPr>
                <w:sz w:val="24"/>
                <w:szCs w:val="24"/>
              </w:rPr>
              <w:t>.</w:t>
            </w:r>
          </w:p>
          <w:p w:rsidR="00C037DB" w:rsidRPr="00D37A6D" w:rsidRDefault="00DA155F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37DB" w:rsidRPr="00D37A6D">
              <w:rPr>
                <w:sz w:val="24"/>
                <w:szCs w:val="24"/>
              </w:rPr>
              <w:t>. Обсуждение возможности участия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педагогов в конкретных мероприятиях: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а) в конференциях, семинарах-практикумах, профессиональных конкурсах;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б) в педагогических творческих группах</w:t>
            </w:r>
            <w:r w:rsidR="004B4507">
              <w:rPr>
                <w:sz w:val="24"/>
                <w:szCs w:val="24"/>
              </w:rPr>
              <w:t>,</w:t>
            </w:r>
            <w:r w:rsidRPr="00D37A6D">
              <w:rPr>
                <w:sz w:val="24"/>
                <w:szCs w:val="24"/>
              </w:rPr>
              <w:t xml:space="preserve"> «мастер-класс</w:t>
            </w:r>
            <w:r w:rsidR="004B4507">
              <w:rPr>
                <w:sz w:val="24"/>
                <w:szCs w:val="24"/>
              </w:rPr>
              <w:t>ах</w:t>
            </w:r>
            <w:r w:rsidRPr="00D37A6D">
              <w:rPr>
                <w:sz w:val="24"/>
                <w:szCs w:val="24"/>
              </w:rPr>
              <w:t xml:space="preserve">»; </w:t>
            </w:r>
          </w:p>
          <w:p w:rsidR="00C037DB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в творческих конкурсах.</w:t>
            </w:r>
          </w:p>
          <w:p w:rsidR="00932AFD" w:rsidRDefault="00932AFD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тоги проведения </w:t>
            </w:r>
            <w:r w:rsidRPr="00932AFD">
              <w:rPr>
                <w:sz w:val="24"/>
                <w:szCs w:val="24"/>
              </w:rPr>
              <w:t>контрольных ра</w:t>
            </w:r>
            <w:r>
              <w:rPr>
                <w:sz w:val="24"/>
                <w:szCs w:val="24"/>
              </w:rPr>
              <w:t>бот, проверки техники чтения учащих</w:t>
            </w:r>
            <w:r w:rsidRPr="00932AFD">
              <w:rPr>
                <w:sz w:val="24"/>
                <w:szCs w:val="24"/>
              </w:rPr>
              <w:t>ся.</w:t>
            </w:r>
          </w:p>
          <w:p w:rsidR="00932AFD" w:rsidRDefault="00932AFD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проведения недели начальных классов.</w:t>
            </w:r>
          </w:p>
          <w:p w:rsidR="00C037DB" w:rsidRPr="00C037DB" w:rsidRDefault="00C037DB" w:rsidP="00C037DB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932AFD">
              <w:rPr>
                <w:sz w:val="24"/>
                <w:szCs w:val="24"/>
              </w:rPr>
              <w:t>Итоги 1 полугодия</w:t>
            </w:r>
            <w:r w:rsidRPr="00C037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43" w:type="dxa"/>
          </w:tcPr>
          <w:p w:rsidR="0004415A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</w:t>
            </w:r>
            <w:r w:rsidR="00C037DB" w:rsidRPr="00D37A6D">
              <w:rPr>
                <w:sz w:val="24"/>
                <w:szCs w:val="24"/>
              </w:rPr>
              <w:t xml:space="preserve"> </w:t>
            </w:r>
          </w:p>
          <w:p w:rsidR="0004415A" w:rsidRDefault="0004415A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04415A" w:rsidRDefault="0004415A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C037DB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Руководители МО</w:t>
            </w: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  <w:p w:rsidR="008210EB" w:rsidRPr="00D37A6D" w:rsidRDefault="008210E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</w:t>
            </w:r>
          </w:p>
        </w:tc>
      </w:tr>
      <w:tr w:rsidR="00C037DB" w:rsidRPr="00D37A6D" w:rsidTr="008210EB">
        <w:trPr>
          <w:trHeight w:val="1657"/>
        </w:trPr>
        <w:tc>
          <w:tcPr>
            <w:tcW w:w="568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Январь-март 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DA155F" w:rsidRDefault="00DA155F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B4507">
              <w:rPr>
                <w:sz w:val="24"/>
                <w:szCs w:val="24"/>
              </w:rPr>
              <w:t>«</w:t>
            </w:r>
            <w:r w:rsidR="0004415A">
              <w:rPr>
                <w:sz w:val="24"/>
                <w:szCs w:val="24"/>
              </w:rPr>
              <w:t>Вовлечение учащихся в образовательный процесс путём внедрения новых технологий</w:t>
            </w:r>
            <w:r w:rsidR="004B4507">
              <w:rPr>
                <w:sz w:val="24"/>
                <w:szCs w:val="24"/>
              </w:rPr>
              <w:t>»</w:t>
            </w:r>
            <w:r w:rsidRPr="00DA155F">
              <w:rPr>
                <w:sz w:val="24"/>
                <w:szCs w:val="24"/>
              </w:rPr>
              <w:t>.</w:t>
            </w:r>
          </w:p>
          <w:p w:rsidR="0004415A" w:rsidRDefault="0004415A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чёты по темам самообразования. </w:t>
            </w:r>
          </w:p>
          <w:p w:rsidR="00932AFD" w:rsidRPr="00DA155F" w:rsidRDefault="00932AFD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 проведения недели гуманитарного цикла.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тоги 3 четверти.</w:t>
            </w:r>
          </w:p>
        </w:tc>
        <w:tc>
          <w:tcPr>
            <w:tcW w:w="2643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Руководители МО</w:t>
            </w:r>
            <w:r>
              <w:rPr>
                <w:sz w:val="24"/>
                <w:szCs w:val="24"/>
              </w:rPr>
              <w:t>.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</w:p>
        </w:tc>
      </w:tr>
      <w:tr w:rsidR="00C037DB" w:rsidRPr="00D37A6D" w:rsidTr="00011D84">
        <w:trPr>
          <w:trHeight w:val="346"/>
        </w:trPr>
        <w:tc>
          <w:tcPr>
            <w:tcW w:w="568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Апрель - май</w:t>
            </w:r>
          </w:p>
        </w:tc>
        <w:tc>
          <w:tcPr>
            <w:tcW w:w="5016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 xml:space="preserve">1. Отчеты руководителей МО </w:t>
            </w:r>
            <w:bookmarkStart w:id="0" w:name="_GoBack"/>
            <w:bookmarkEnd w:id="0"/>
            <w:r w:rsidRPr="00D37A6D">
              <w:rPr>
                <w:sz w:val="24"/>
                <w:szCs w:val="24"/>
              </w:rPr>
              <w:t>о результатах методической работы.</w:t>
            </w:r>
          </w:p>
          <w:p w:rsidR="00C037DB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2.  Итоги аттестации педагогических работников</w:t>
            </w:r>
            <w:r>
              <w:rPr>
                <w:sz w:val="24"/>
                <w:szCs w:val="24"/>
              </w:rPr>
              <w:t>.</w:t>
            </w:r>
          </w:p>
          <w:p w:rsidR="00932AFD" w:rsidRDefault="00932AFD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тоги проведения </w:t>
            </w:r>
            <w:r w:rsidRPr="00932AFD">
              <w:rPr>
                <w:sz w:val="24"/>
                <w:szCs w:val="24"/>
              </w:rPr>
              <w:t>контрольных ра</w:t>
            </w:r>
            <w:r>
              <w:rPr>
                <w:sz w:val="24"/>
                <w:szCs w:val="24"/>
              </w:rPr>
              <w:t>бот, проверки техники чтения учащих</w:t>
            </w:r>
            <w:r w:rsidRPr="00932AFD">
              <w:rPr>
                <w:sz w:val="24"/>
                <w:szCs w:val="24"/>
              </w:rPr>
              <w:t>ся.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тоги учебного года.</w:t>
            </w:r>
          </w:p>
          <w:p w:rsidR="00C037DB" w:rsidRPr="00DA155F" w:rsidRDefault="00C037DB" w:rsidP="00DA155F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3. Анализ методической работы за прошедший у</w:t>
            </w:r>
            <w:r w:rsidR="00011D84">
              <w:rPr>
                <w:sz w:val="24"/>
                <w:szCs w:val="24"/>
              </w:rPr>
              <w:t>чебный год. Задачи на новый 2023-2024</w:t>
            </w:r>
            <w:r w:rsidRPr="00D37A6D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643" w:type="dxa"/>
          </w:tcPr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.</w:t>
            </w:r>
          </w:p>
          <w:p w:rsidR="00C037DB" w:rsidRPr="00D37A6D" w:rsidRDefault="00C037DB" w:rsidP="00EC6306">
            <w:pPr>
              <w:tabs>
                <w:tab w:val="left" w:pos="7996"/>
              </w:tabs>
              <w:rPr>
                <w:sz w:val="24"/>
                <w:szCs w:val="24"/>
              </w:rPr>
            </w:pPr>
            <w:r w:rsidRPr="00D37A6D">
              <w:rPr>
                <w:sz w:val="24"/>
                <w:szCs w:val="24"/>
              </w:rPr>
              <w:t>Руководители МО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A155F" w:rsidRDefault="00DA155F"/>
    <w:p w:rsidR="00DA155F" w:rsidRPr="00DA155F" w:rsidRDefault="00DA155F" w:rsidP="00DA155F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A155F">
        <w:rPr>
          <w:rFonts w:eastAsiaTheme="minorHAnsi"/>
          <w:b/>
          <w:sz w:val="28"/>
          <w:szCs w:val="28"/>
          <w:lang w:eastAsia="en-US"/>
        </w:rPr>
        <w:t>Предметные недели</w:t>
      </w:r>
    </w:p>
    <w:p w:rsidR="00DA155F" w:rsidRPr="00DA155F" w:rsidRDefault="00DA155F" w:rsidP="00DA155F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DA155F">
        <w:rPr>
          <w:rFonts w:eastAsiaTheme="minorHAnsi"/>
          <w:sz w:val="24"/>
          <w:szCs w:val="24"/>
          <w:lang w:eastAsia="en-US"/>
        </w:rPr>
        <w:t xml:space="preserve">Цель проведения предметных недель: </w:t>
      </w:r>
      <w:r w:rsidRPr="00DA155F">
        <w:rPr>
          <w:rFonts w:eastAsiaTheme="minorHAnsi"/>
          <w:color w:val="000000"/>
          <w:sz w:val="24"/>
          <w:szCs w:val="24"/>
          <w:lang w:eastAsia="en-US"/>
        </w:rPr>
        <w:t>повышение мотивации учащихся к изучению предметов гуманитарного цикла; повышение профессиональной компетентности педагогов.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5103"/>
        <w:gridCol w:w="4252"/>
      </w:tblGrid>
      <w:tr w:rsidR="00DA155F" w:rsidRPr="00DA155F" w:rsidTr="004B50D3">
        <w:tc>
          <w:tcPr>
            <w:tcW w:w="710" w:type="dxa"/>
          </w:tcPr>
          <w:p w:rsidR="00DA155F" w:rsidRPr="00DA155F" w:rsidRDefault="00DA155F" w:rsidP="00DA155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03" w:type="dxa"/>
          </w:tcPr>
          <w:p w:rsidR="00DA155F" w:rsidRPr="00DA155F" w:rsidRDefault="00DA155F" w:rsidP="00DA155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4252" w:type="dxa"/>
          </w:tcPr>
          <w:p w:rsidR="00DA155F" w:rsidRPr="00DA155F" w:rsidRDefault="00DA155F" w:rsidP="00DA155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DA155F" w:rsidRPr="00DA155F" w:rsidTr="004B50D3">
        <w:tc>
          <w:tcPr>
            <w:tcW w:w="710" w:type="dxa"/>
          </w:tcPr>
          <w:p w:rsidR="00DA155F" w:rsidRPr="00DA155F" w:rsidRDefault="00DA155F" w:rsidP="00DA1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DA155F" w:rsidRPr="00DA155F" w:rsidRDefault="00011D84" w:rsidP="00DA1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eastAsia="en-US"/>
              </w:rPr>
              <w:t>Неделя математики и трудового обучения</w:t>
            </w:r>
          </w:p>
        </w:tc>
        <w:tc>
          <w:tcPr>
            <w:tcW w:w="4252" w:type="dxa"/>
          </w:tcPr>
          <w:p w:rsidR="00DA155F" w:rsidRPr="00DA155F" w:rsidRDefault="00DA155F" w:rsidP="00DA1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val="en-US" w:eastAsia="en-US"/>
              </w:rPr>
              <w:t xml:space="preserve">I </w:t>
            </w:r>
            <w:r w:rsidRPr="00DA15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5F">
              <w:rPr>
                <w:rFonts w:eastAsiaTheme="minorHAnsi"/>
                <w:sz w:val="24"/>
                <w:szCs w:val="24"/>
                <w:lang w:val="en-US" w:eastAsia="en-US"/>
              </w:rPr>
              <w:t>четверть</w:t>
            </w:r>
            <w:proofErr w:type="spellEnd"/>
          </w:p>
        </w:tc>
      </w:tr>
      <w:tr w:rsidR="00DA155F" w:rsidRPr="00DA155F" w:rsidTr="004B50D3">
        <w:tc>
          <w:tcPr>
            <w:tcW w:w="710" w:type="dxa"/>
          </w:tcPr>
          <w:p w:rsidR="00DA155F" w:rsidRPr="00DA155F" w:rsidRDefault="00DA155F" w:rsidP="00DA1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:rsidR="00DA155F" w:rsidRPr="00DA155F" w:rsidRDefault="00DA155F" w:rsidP="00011D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eastAsia="en-US"/>
              </w:rPr>
              <w:t xml:space="preserve">Неделя  </w:t>
            </w:r>
            <w:r w:rsidR="00011D84">
              <w:rPr>
                <w:rFonts w:eastAsiaTheme="minorHAnsi"/>
                <w:sz w:val="24"/>
                <w:szCs w:val="24"/>
                <w:lang w:eastAsia="en-US"/>
              </w:rPr>
              <w:t>начальных классов</w:t>
            </w:r>
          </w:p>
        </w:tc>
        <w:tc>
          <w:tcPr>
            <w:tcW w:w="4252" w:type="dxa"/>
          </w:tcPr>
          <w:p w:rsidR="00DA155F" w:rsidRPr="00DA155F" w:rsidRDefault="00DA155F" w:rsidP="00DA1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DA155F">
              <w:rPr>
                <w:rFonts w:eastAsiaTheme="minorHAnsi"/>
                <w:sz w:val="24"/>
                <w:szCs w:val="24"/>
                <w:lang w:eastAsia="en-US"/>
              </w:rPr>
              <w:t xml:space="preserve">  четверть</w:t>
            </w:r>
          </w:p>
        </w:tc>
      </w:tr>
      <w:tr w:rsidR="00DA155F" w:rsidRPr="00DA155F" w:rsidTr="004B50D3">
        <w:tc>
          <w:tcPr>
            <w:tcW w:w="710" w:type="dxa"/>
          </w:tcPr>
          <w:p w:rsidR="00DA155F" w:rsidRPr="00DA155F" w:rsidRDefault="00DA155F" w:rsidP="00DA1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:rsidR="00DA155F" w:rsidRPr="00DA155F" w:rsidRDefault="00DA155F" w:rsidP="00011D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eastAsia="en-US"/>
              </w:rPr>
              <w:t xml:space="preserve">Неделя </w:t>
            </w:r>
            <w:r w:rsidR="00011D84">
              <w:rPr>
                <w:rFonts w:eastAsiaTheme="minorHAnsi"/>
                <w:sz w:val="24"/>
                <w:szCs w:val="24"/>
                <w:lang w:eastAsia="en-US"/>
              </w:rPr>
              <w:t>гуманитарного цикла</w:t>
            </w:r>
          </w:p>
        </w:tc>
        <w:tc>
          <w:tcPr>
            <w:tcW w:w="4252" w:type="dxa"/>
          </w:tcPr>
          <w:p w:rsidR="00DA155F" w:rsidRPr="00DA155F" w:rsidRDefault="00DA155F" w:rsidP="00DA1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A155F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DA155F">
              <w:rPr>
                <w:rFonts w:eastAsiaTheme="minorHAnsi"/>
                <w:sz w:val="24"/>
                <w:szCs w:val="24"/>
                <w:lang w:eastAsia="en-US"/>
              </w:rPr>
              <w:t xml:space="preserve">  четверть</w:t>
            </w:r>
          </w:p>
        </w:tc>
      </w:tr>
    </w:tbl>
    <w:p w:rsidR="00DA155F" w:rsidRDefault="00DA155F"/>
    <w:sectPr w:rsidR="00DA1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6FB8"/>
    <w:multiLevelType w:val="hybridMultilevel"/>
    <w:tmpl w:val="437E9B64"/>
    <w:lvl w:ilvl="0" w:tplc="C3E48F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258A3"/>
    <w:multiLevelType w:val="hybridMultilevel"/>
    <w:tmpl w:val="54084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DB"/>
    <w:rsid w:val="00011D84"/>
    <w:rsid w:val="0004415A"/>
    <w:rsid w:val="000657DF"/>
    <w:rsid w:val="004B4507"/>
    <w:rsid w:val="004B50D3"/>
    <w:rsid w:val="004E2108"/>
    <w:rsid w:val="00642616"/>
    <w:rsid w:val="007A54DB"/>
    <w:rsid w:val="008210EB"/>
    <w:rsid w:val="00932AFD"/>
    <w:rsid w:val="00BE5509"/>
    <w:rsid w:val="00C037DB"/>
    <w:rsid w:val="00DA155F"/>
    <w:rsid w:val="00F5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4DB"/>
    <w:pPr>
      <w:ind w:left="720"/>
      <w:contextualSpacing/>
    </w:pPr>
  </w:style>
  <w:style w:type="table" w:styleId="a4">
    <w:name w:val="Table Grid"/>
    <w:basedOn w:val="a1"/>
    <w:uiPriority w:val="39"/>
    <w:rsid w:val="007A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037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4DB"/>
    <w:pPr>
      <w:ind w:left="720"/>
      <w:contextualSpacing/>
    </w:pPr>
  </w:style>
  <w:style w:type="table" w:styleId="a4">
    <w:name w:val="Table Grid"/>
    <w:basedOn w:val="a1"/>
    <w:uiPriority w:val="39"/>
    <w:rsid w:val="007A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03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EB39-AE8B-4B79-BAE1-1A26FAF1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Елена</cp:lastModifiedBy>
  <cp:revision>7</cp:revision>
  <dcterms:created xsi:type="dcterms:W3CDTF">2021-06-01T04:49:00Z</dcterms:created>
  <dcterms:modified xsi:type="dcterms:W3CDTF">2022-04-25T05:06:00Z</dcterms:modified>
</cp:coreProperties>
</file>